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B17A94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B17A94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B17A94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B17A94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4184A24" w:rsidR="0007138D" w:rsidRPr="00B17A94" w:rsidRDefault="00807BA7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B17A94">
        <w:rPr>
          <w:rFonts w:cstheme="minorHAnsi"/>
          <w:color w:val="000000"/>
          <w:sz w:val="32"/>
          <w:szCs w:val="32"/>
          <w:lang w:bidi="hi-IN"/>
        </w:rPr>
        <w:t>S</w:t>
      </w:r>
      <w:r w:rsidR="0007138D" w:rsidRPr="00B17A94">
        <w:rPr>
          <w:rFonts w:cstheme="minorHAnsi"/>
          <w:color w:val="000000"/>
          <w:sz w:val="32"/>
          <w:szCs w:val="32"/>
          <w:lang w:bidi="hi-IN"/>
        </w:rPr>
        <w:t>ub</w:t>
      </w:r>
      <w:r w:rsidR="00ED7E0D" w:rsidRPr="00B17A94">
        <w:rPr>
          <w:rFonts w:cstheme="minorHAnsi"/>
          <w:color w:val="000000"/>
          <w:sz w:val="32"/>
          <w:szCs w:val="32"/>
          <w:lang w:bidi="hi-IN"/>
        </w:rPr>
        <w:t>ject</w:t>
      </w:r>
      <w:r w:rsidR="0007138D" w:rsidRPr="00B17A94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4250DF" w:rsidRPr="00B17A94">
        <w:rPr>
          <w:rFonts w:cstheme="minorHAnsi"/>
          <w:color w:val="000000"/>
          <w:sz w:val="32"/>
          <w:szCs w:val="32"/>
          <w:lang w:bidi="hi-IN"/>
        </w:rPr>
        <w:t xml:space="preserve">Computer Organization </w:t>
      </w:r>
      <w:r w:rsidR="0007138D" w:rsidRPr="00B17A94">
        <w:rPr>
          <w:rFonts w:cstheme="minorHAnsi"/>
          <w:color w:val="000000"/>
          <w:sz w:val="32"/>
          <w:szCs w:val="32"/>
          <w:lang w:bidi="hi-IN"/>
        </w:rPr>
        <w:t>(2CSE</w:t>
      </w:r>
      <w:r w:rsidRPr="00B17A94">
        <w:rPr>
          <w:rFonts w:cstheme="minorHAnsi"/>
          <w:color w:val="000000"/>
          <w:sz w:val="32"/>
          <w:szCs w:val="32"/>
          <w:lang w:bidi="hi-IN"/>
        </w:rPr>
        <w:t>2</w:t>
      </w:r>
      <w:r w:rsidR="0007138D" w:rsidRPr="00B17A94">
        <w:rPr>
          <w:rFonts w:cstheme="minorHAnsi"/>
          <w:color w:val="000000"/>
          <w:sz w:val="32"/>
          <w:szCs w:val="32"/>
          <w:lang w:bidi="hi-IN"/>
        </w:rPr>
        <w:t>0</w:t>
      </w:r>
      <w:r w:rsidR="004250DF" w:rsidRPr="00B17A94">
        <w:rPr>
          <w:rFonts w:cstheme="minorHAnsi"/>
          <w:color w:val="000000"/>
          <w:sz w:val="32"/>
          <w:szCs w:val="32"/>
          <w:lang w:bidi="hi-IN"/>
        </w:rPr>
        <w:t>5</w:t>
      </w:r>
      <w:r w:rsidR="0007138D" w:rsidRPr="00B17A94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490E9273" w:rsidR="0007138D" w:rsidRPr="00B17A94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B17A94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B17A94" w:rsidRPr="00B17A94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0</w:t>
      </w:r>
    </w:p>
    <w:p w14:paraId="565FCF1F" w14:textId="51BD03BA" w:rsidR="00C72D4B" w:rsidRDefault="0007138D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B17A94">
        <w:rPr>
          <w:rFonts w:cstheme="minorHAnsi"/>
          <w:b/>
          <w:bCs/>
          <w:color w:val="000000"/>
          <w:sz w:val="32"/>
          <w:szCs w:val="32"/>
          <w:lang w:bidi="hi-IN"/>
        </w:rPr>
        <w:t>Computer motherboard and its parts.</w:t>
      </w:r>
    </w:p>
    <w:p w14:paraId="5B44D461" w14:textId="7A9476F5" w:rsidR="007714CE" w:rsidRDefault="007714CE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2CA4A086" w14:textId="37319549" w:rsidR="007714CE" w:rsidRDefault="007714CE" w:rsidP="0007138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14CE">
        <w:rPr>
          <w:sz w:val="24"/>
          <w:szCs w:val="24"/>
        </w:rPr>
        <w:t xml:space="preserve">There are primarily two types of motherboards, AT motherboard, and ATX motherboard. </w:t>
      </w:r>
    </w:p>
    <w:p w14:paraId="7EF62C2D" w14:textId="4509ACB0" w:rsidR="007714CE" w:rsidRDefault="007714CE" w:rsidP="0007138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F32BCF9" w14:textId="23B5BC71" w:rsidR="007714CE" w:rsidRPr="007714CE" w:rsidRDefault="007714CE" w:rsidP="0007138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motherboard is given below: -</w:t>
      </w:r>
    </w:p>
    <w:p w14:paraId="3985BA84" w14:textId="74B2E317" w:rsidR="007D25BA" w:rsidRDefault="00B871D8" w:rsidP="00B871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425BED22" wp14:editId="131419B8">
            <wp:extent cx="5201728" cy="4474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80" cy="44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D674" w14:textId="77777777" w:rsidR="00B871D8" w:rsidRDefault="00B871D8" w:rsidP="00B871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6C13222F" w14:textId="356531A9" w:rsidR="00B871D8" w:rsidRDefault="00EE4212" w:rsidP="00B871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328C47AA" wp14:editId="33754858">
            <wp:extent cx="6477927" cy="199270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8" b="24612"/>
                    <a:stretch/>
                  </pic:blipFill>
                  <pic:spPr bwMode="auto">
                    <a:xfrm>
                      <a:off x="0" y="0"/>
                      <a:ext cx="6478270" cy="19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732FA" w14:textId="419B9FD3" w:rsidR="001442F5" w:rsidRDefault="001442F5" w:rsidP="00B871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A4F3700" w14:textId="1BFDAA35" w:rsidR="001442F5" w:rsidRDefault="001442F5" w:rsidP="00B871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D01186C" w14:textId="0E12E245" w:rsidR="001442F5" w:rsidRDefault="001442F5" w:rsidP="00EE42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F6DA9FA" w14:textId="23AE8338" w:rsidR="00786AA8" w:rsidRPr="00786AA8" w:rsidRDefault="001442F5" w:rsidP="00786A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CPU Socket: - </w:t>
      </w:r>
      <w:r>
        <w:rPr>
          <w:rFonts w:cstheme="minorHAnsi"/>
          <w:color w:val="000000"/>
          <w:sz w:val="28"/>
          <w:szCs w:val="28"/>
          <w:lang w:bidi="hi-IN"/>
        </w:rPr>
        <w:t xml:space="preserve">Here we have to insert </w:t>
      </w:r>
      <w:r w:rsidR="00786AA8">
        <w:rPr>
          <w:rFonts w:cstheme="minorHAnsi"/>
          <w:color w:val="000000"/>
          <w:sz w:val="28"/>
          <w:szCs w:val="28"/>
          <w:lang w:bidi="hi-IN"/>
        </w:rPr>
        <w:t>our processor.</w:t>
      </w:r>
    </w:p>
    <w:p w14:paraId="768AED46" w14:textId="7D1EA399" w:rsidR="00786AA8" w:rsidRDefault="00786AA8" w:rsidP="00014C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4E6698C0" wp14:editId="59653391">
            <wp:extent cx="1785105" cy="1328250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3" t="39524" r="15237" b="30781"/>
                    <a:stretch/>
                  </pic:blipFill>
                  <pic:spPr bwMode="auto">
                    <a:xfrm>
                      <a:off x="0" y="0"/>
                      <a:ext cx="1792034" cy="13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253D" w14:textId="7D179235" w:rsidR="00786AA8" w:rsidRDefault="00786AA8" w:rsidP="00786A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6C2E307A" w14:textId="0CE6A44E" w:rsidR="000C01C6" w:rsidRPr="0072352D" w:rsidRDefault="000C01C6" w:rsidP="000C01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RAM Slots: - </w:t>
      </w:r>
      <w:r>
        <w:rPr>
          <w:rFonts w:cstheme="minorHAnsi"/>
          <w:color w:val="000000"/>
          <w:sz w:val="28"/>
          <w:szCs w:val="28"/>
          <w:lang w:bidi="hi-IN"/>
        </w:rPr>
        <w:t>Here we insert our memory/RAM</w:t>
      </w:r>
      <w:r w:rsidR="0072352D">
        <w:rPr>
          <w:rFonts w:cstheme="minorHAnsi"/>
          <w:color w:val="000000"/>
          <w:sz w:val="28"/>
          <w:szCs w:val="28"/>
          <w:lang w:bidi="hi-IN"/>
        </w:rPr>
        <w:t>s.</w:t>
      </w:r>
    </w:p>
    <w:p w14:paraId="5303F598" w14:textId="4306B24E" w:rsidR="000C01C6" w:rsidRDefault="000C01C6" w:rsidP="00014C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581FAF46" wp14:editId="29EF0184">
            <wp:extent cx="2863970" cy="102541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59" t="65946" r="3235" b="11117"/>
                    <a:stretch/>
                  </pic:blipFill>
                  <pic:spPr bwMode="auto">
                    <a:xfrm>
                      <a:off x="0" y="0"/>
                      <a:ext cx="2876567" cy="10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32915" w14:textId="2E93337A" w:rsidR="000C01C6" w:rsidRDefault="000C01C6" w:rsidP="000C01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ACD2F4D" w14:textId="487A2E93" w:rsidR="0072352D" w:rsidRPr="0072352D" w:rsidRDefault="0057797D" w:rsidP="007235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>ATX 24-pin connector: -</w:t>
      </w:r>
      <w:r>
        <w:rPr>
          <w:rFonts w:cstheme="minorHAnsi"/>
          <w:color w:val="000000"/>
          <w:sz w:val="28"/>
          <w:szCs w:val="28"/>
          <w:lang w:bidi="hi-IN"/>
        </w:rPr>
        <w:t xml:space="preserve"> Here we have to connect the 24-pin connector from SMPS to give power to motherboard.</w:t>
      </w:r>
    </w:p>
    <w:p w14:paraId="6C00D8A1" w14:textId="0B562AF2" w:rsidR="0057797D" w:rsidRDefault="0057797D" w:rsidP="00014CD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5FCEF29E" wp14:editId="73DFCF15">
            <wp:extent cx="1281787" cy="4054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9" t="86761" r="19727" b="4169"/>
                    <a:stretch/>
                  </pic:blipFill>
                  <pic:spPr bwMode="auto">
                    <a:xfrm>
                      <a:off x="0" y="0"/>
                      <a:ext cx="1287505" cy="40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A3100" w14:textId="77777777" w:rsidR="0072352D" w:rsidRDefault="0072352D" w:rsidP="0057797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6812FD8C" w14:textId="10DB415E" w:rsidR="00014CD9" w:rsidRPr="00014CD9" w:rsidRDefault="00014CD9" w:rsidP="00014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CPU Fan connector: - </w:t>
      </w:r>
      <w:r>
        <w:rPr>
          <w:rFonts w:cstheme="minorHAnsi"/>
          <w:color w:val="000000"/>
          <w:sz w:val="28"/>
          <w:szCs w:val="28"/>
          <w:lang w:bidi="hi-IN"/>
        </w:rPr>
        <w:t>In this port we have to connect the cable of CPU fan.</w:t>
      </w:r>
    </w:p>
    <w:p w14:paraId="39508CEE" w14:textId="3B95D3E1" w:rsidR="00014CD9" w:rsidRDefault="00014CD9" w:rsidP="00014C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549F1EC1" wp14:editId="4C3C0898">
            <wp:extent cx="731520" cy="37739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26" t="65018" b="26542"/>
                    <a:stretch/>
                  </pic:blipFill>
                  <pic:spPr bwMode="auto">
                    <a:xfrm>
                      <a:off x="0" y="0"/>
                      <a:ext cx="734643" cy="3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E276A" w14:textId="0579CDEC" w:rsidR="00014CD9" w:rsidRDefault="00014CD9" w:rsidP="00014C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87F2459" w14:textId="553F2A67" w:rsidR="006A4FE7" w:rsidRPr="006A4FE7" w:rsidRDefault="006A4FE7" w:rsidP="006A4F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SATA connectors: - </w:t>
      </w:r>
      <w:r>
        <w:rPr>
          <w:rFonts w:cstheme="minorHAnsi"/>
          <w:color w:val="000000"/>
          <w:sz w:val="28"/>
          <w:szCs w:val="28"/>
          <w:lang w:bidi="hi-IN"/>
        </w:rPr>
        <w:t>Here we connect the SATA connectors of hard disks and cd drives.</w:t>
      </w:r>
    </w:p>
    <w:p w14:paraId="5A535852" w14:textId="31DB3ABD" w:rsidR="006A4FE7" w:rsidRDefault="006A4FE7" w:rsidP="006A4F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2FBB9F8B" wp14:editId="2C638573">
            <wp:extent cx="758501" cy="2927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5" t="89666" r="40445" b="3789"/>
                    <a:stretch/>
                  </pic:blipFill>
                  <pic:spPr bwMode="auto">
                    <a:xfrm>
                      <a:off x="0" y="0"/>
                      <a:ext cx="761566" cy="29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9416C" w14:textId="77777777" w:rsidR="00A5260B" w:rsidRDefault="00A5260B" w:rsidP="006A4F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5FCE181" w14:textId="2A4E16D0" w:rsidR="00B63234" w:rsidRPr="00B63234" w:rsidRDefault="00A5260B" w:rsidP="00A526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8"/>
          <w:szCs w:val="28"/>
          <w:lang w:bidi="hi-IN"/>
        </w:rPr>
      </w:pPr>
      <w:r w:rsidRPr="00B63234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USB Connectors: - </w:t>
      </w:r>
      <w:r w:rsidRPr="00B63234">
        <w:rPr>
          <w:rFonts w:cstheme="minorHAnsi"/>
          <w:color w:val="000000"/>
          <w:sz w:val="28"/>
          <w:szCs w:val="28"/>
          <w:lang w:bidi="hi-IN"/>
        </w:rPr>
        <w:t xml:space="preserve">Here we connect the USB connectors from the case of </w:t>
      </w:r>
      <w:proofErr w:type="spellStart"/>
      <w:r w:rsidRPr="00B63234">
        <w:rPr>
          <w:rFonts w:cstheme="minorHAnsi"/>
          <w:color w:val="000000"/>
          <w:sz w:val="28"/>
          <w:szCs w:val="28"/>
          <w:lang w:bidi="hi-IN"/>
        </w:rPr>
        <w:t>cpu</w:t>
      </w:r>
      <w:proofErr w:type="spellEnd"/>
      <w:r w:rsidRPr="00B63234">
        <w:rPr>
          <w:rFonts w:cstheme="minorHAnsi"/>
          <w:color w:val="000000"/>
          <w:sz w:val="28"/>
          <w:szCs w:val="28"/>
          <w:lang w:bidi="hi-IN"/>
        </w:rPr>
        <w:t>.</w:t>
      </w:r>
    </w:p>
    <w:p w14:paraId="57B8EF68" w14:textId="660146A2" w:rsidR="00A5260B" w:rsidRDefault="00A5260B" w:rsidP="00B632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0ACA1893" wp14:editId="0408F08F">
            <wp:extent cx="275638" cy="27863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3856" r="93863" b="33782"/>
                    <a:stretch/>
                  </pic:blipFill>
                  <pic:spPr bwMode="auto">
                    <a:xfrm rot="16200000">
                      <a:off x="0" y="0"/>
                      <a:ext cx="277016" cy="28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FA6E4" w14:textId="10CDE13D" w:rsidR="00B63234" w:rsidRDefault="00B63234" w:rsidP="00A526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CDB8483" w14:textId="4AF09F97" w:rsidR="005B284E" w:rsidRPr="005B284E" w:rsidRDefault="00EE4212" w:rsidP="005B28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proofErr w:type="spellStart"/>
      <w:r>
        <w:rPr>
          <w:rFonts w:cstheme="minorHAnsi"/>
          <w:b/>
          <w:bCs/>
          <w:color w:val="000000"/>
          <w:sz w:val="28"/>
          <w:szCs w:val="28"/>
          <w:lang w:bidi="hi-IN"/>
        </w:rPr>
        <w:t>PC</w:t>
      </w:r>
      <w:r w:rsidR="00250C90">
        <w:rPr>
          <w:rFonts w:cstheme="minorHAnsi"/>
          <w:b/>
          <w:bCs/>
          <w:color w:val="000000"/>
          <w:sz w:val="28"/>
          <w:szCs w:val="28"/>
          <w:lang w:bidi="hi-IN"/>
        </w:rPr>
        <w:t>le</w:t>
      </w:r>
      <w:proofErr w:type="spellEnd"/>
      <w:r w:rsidR="00250C90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Slots: - </w:t>
      </w:r>
      <w:r w:rsidR="00250C90">
        <w:rPr>
          <w:rFonts w:cstheme="minorHAnsi"/>
          <w:color w:val="000000"/>
          <w:sz w:val="28"/>
          <w:szCs w:val="28"/>
          <w:lang w:bidi="hi-IN"/>
        </w:rPr>
        <w:t xml:space="preserve">Here we connect our graphics card / </w:t>
      </w:r>
      <w:proofErr w:type="spellStart"/>
      <w:r w:rsidR="00250C90">
        <w:rPr>
          <w:rFonts w:cstheme="minorHAnsi"/>
          <w:color w:val="000000"/>
          <w:sz w:val="28"/>
          <w:szCs w:val="28"/>
          <w:lang w:bidi="hi-IN"/>
        </w:rPr>
        <w:t>lan</w:t>
      </w:r>
      <w:proofErr w:type="spellEnd"/>
      <w:r w:rsidR="00250C90">
        <w:rPr>
          <w:rFonts w:cstheme="minorHAnsi"/>
          <w:color w:val="000000"/>
          <w:sz w:val="28"/>
          <w:szCs w:val="28"/>
          <w:lang w:bidi="hi-IN"/>
        </w:rPr>
        <w:t xml:space="preserve"> drivers / display capture cards</w:t>
      </w:r>
      <w:r w:rsidR="005B284E">
        <w:rPr>
          <w:rFonts w:cstheme="minorHAnsi"/>
          <w:color w:val="000000"/>
          <w:sz w:val="28"/>
          <w:szCs w:val="28"/>
          <w:lang w:bidi="hi-IN"/>
        </w:rPr>
        <w:t>, etc.</w:t>
      </w:r>
    </w:p>
    <w:p w14:paraId="060DCDC1" w14:textId="51D5761E" w:rsidR="005B284E" w:rsidRDefault="005B284E" w:rsidP="005B284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075F663E" wp14:editId="07B54F8A">
            <wp:extent cx="2069268" cy="1992462"/>
            <wp:effectExtent l="317" t="0" r="7938" b="7937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" t="18515" r="56711" b="36930"/>
                    <a:stretch/>
                  </pic:blipFill>
                  <pic:spPr bwMode="auto">
                    <a:xfrm rot="16200000">
                      <a:off x="0" y="0"/>
                      <a:ext cx="2077750" cy="200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14E6B" w14:textId="69CA1976" w:rsidR="00E85CEE" w:rsidRDefault="00E85CEE" w:rsidP="005B284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BDF58D9" w14:textId="3B7D49A6" w:rsidR="00F50C7A" w:rsidRPr="00F50C7A" w:rsidRDefault="00067985" w:rsidP="00F50C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7F442A" wp14:editId="4C0493F9">
                <wp:simplePos x="0" y="0"/>
                <wp:positionH relativeFrom="column">
                  <wp:posOffset>3746943</wp:posOffset>
                </wp:positionH>
                <wp:positionV relativeFrom="paragraph">
                  <wp:posOffset>5871426</wp:posOffset>
                </wp:positionV>
                <wp:extent cx="2294627" cy="715992"/>
                <wp:effectExtent l="0" t="0" r="10795" b="273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627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65CE8" w14:textId="1E971AE8" w:rsidR="00067985" w:rsidRPr="00647439" w:rsidRDefault="000679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47439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Audio </w:t>
                            </w:r>
                            <w:r w:rsidR="00647439" w:rsidRPr="00647439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I/O Connectors (</w:t>
                            </w:r>
                            <w:proofErr w:type="spellStart"/>
                            <w:proofErr w:type="gramStart"/>
                            <w:r w:rsidR="00647439" w:rsidRPr="00647439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ic,speakers</w:t>
                            </w:r>
                            <w:proofErr w:type="spellEnd"/>
                            <w:proofErr w:type="gramEnd"/>
                            <w:r w:rsidR="00647439" w:rsidRPr="00647439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F442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95.05pt;margin-top:462.3pt;width:180.7pt;height:5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" fillcolor="white [3201]" strokeweight=".5pt">
                <v:textbox>
                  <w:txbxContent>
                    <w:p w14:paraId="76765CE8" w14:textId="1E971AE8" w:rsidR="00067985" w:rsidRPr="00647439" w:rsidRDefault="00067985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647439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Audio </w:t>
                      </w:r>
                      <w:r w:rsidR="00647439" w:rsidRPr="00647439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I/O Connectors (</w:t>
                      </w:r>
                      <w:proofErr w:type="spellStart"/>
                      <w:proofErr w:type="gramStart"/>
                      <w:r w:rsidR="00647439" w:rsidRPr="00647439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mic,speakers</w:t>
                      </w:r>
                      <w:proofErr w:type="spellEnd"/>
                      <w:proofErr w:type="gramEnd"/>
                      <w:r w:rsidR="00647439" w:rsidRPr="00647439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9526E1" wp14:editId="57386E1E">
                <wp:simplePos x="0" y="0"/>
                <wp:positionH relativeFrom="column">
                  <wp:posOffset>3746943</wp:posOffset>
                </wp:positionH>
                <wp:positionV relativeFrom="paragraph">
                  <wp:posOffset>5000158</wp:posOffset>
                </wp:positionV>
                <wp:extent cx="1630393" cy="463550"/>
                <wp:effectExtent l="0" t="0" r="27305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3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DBB91" w14:textId="22F010CC" w:rsidR="00067985" w:rsidRPr="00067985" w:rsidRDefault="000679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067985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ifi</w:t>
                            </w:r>
                            <w:proofErr w:type="spellEnd"/>
                            <w:r w:rsidRPr="00067985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526E1" id="Text Box 34" o:spid="_x0000_s1027" type="#_x0000_t202" style="position:absolute;left:0;text-align:left;margin-left:295.05pt;margin-top:393.7pt;width:128.4pt;height:36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" fillcolor="white [3201]" strokeweight=".5pt">
                <v:textbox>
                  <w:txbxContent>
                    <w:p w14:paraId="30ADBB91" w14:textId="22F010CC" w:rsidR="00067985" w:rsidRPr="00067985" w:rsidRDefault="00067985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067985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Wifi</w:t>
                      </w:r>
                      <w:proofErr w:type="spellEnd"/>
                      <w:r w:rsidRPr="00067985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Conn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966E7C" wp14:editId="058806DA">
                <wp:simplePos x="0" y="0"/>
                <wp:positionH relativeFrom="column">
                  <wp:posOffset>3749124</wp:posOffset>
                </wp:positionH>
                <wp:positionV relativeFrom="paragraph">
                  <wp:posOffset>4275539</wp:posOffset>
                </wp:positionV>
                <wp:extent cx="1981332" cy="439947"/>
                <wp:effectExtent l="0" t="0" r="19050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332" cy="43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E6946" w14:textId="325BEB6B" w:rsidR="00067985" w:rsidRPr="00067985" w:rsidRDefault="000679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67985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thernet LAN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66E7C" id="Text Box 33" o:spid="_x0000_s1028" type="#_x0000_t202" style="position:absolute;left:0;text-align:left;margin-left:295.2pt;margin-top:336.65pt;width:156pt;height:34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" fillcolor="white [3201]" strokeweight=".5pt">
                <v:textbox>
                  <w:txbxContent>
                    <w:p w14:paraId="286E6946" w14:textId="325BEB6B" w:rsidR="00067985" w:rsidRPr="00067985" w:rsidRDefault="00067985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067985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Ethernet LAN Port</w:t>
                      </w:r>
                    </w:p>
                  </w:txbxContent>
                </v:textbox>
              </v:shape>
            </w:pict>
          </mc:Fallback>
        </mc:AlternateContent>
      </w:r>
      <w:r w:rsidR="004F4A92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80FDE" wp14:editId="148CF38C">
                <wp:simplePos x="0" y="0"/>
                <wp:positionH relativeFrom="column">
                  <wp:posOffset>3608921</wp:posOffset>
                </wp:positionH>
                <wp:positionV relativeFrom="paragraph">
                  <wp:posOffset>1670362</wp:posOffset>
                </wp:positionV>
                <wp:extent cx="2122098" cy="387985"/>
                <wp:effectExtent l="0" t="0" r="12065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5AABF" w14:textId="2FD46165" w:rsidR="004F4A92" w:rsidRPr="004F4A92" w:rsidRDefault="004F4A9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F4A9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isplay Port and HD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0FDE" id="Text Box 29" o:spid="_x0000_s1029" type="#_x0000_t202" style="position:absolute;left:0;text-align:left;margin-left:284.15pt;margin-top:131.5pt;width:167.1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" fillcolor="white [3201]" strokeweight=".5pt">
                <v:textbox>
                  <w:txbxContent>
                    <w:p w14:paraId="4B05AABF" w14:textId="2FD46165" w:rsidR="004F4A92" w:rsidRPr="004F4A92" w:rsidRDefault="004F4A92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F4A9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Display Port and HDMI</w:t>
                      </w:r>
                    </w:p>
                  </w:txbxContent>
                </v:textbox>
              </v:shape>
            </w:pict>
          </mc:Fallback>
        </mc:AlternateContent>
      </w:r>
      <w:r w:rsidR="004F4A92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CCFAF9" wp14:editId="46AE483F">
                <wp:simplePos x="0" y="0"/>
                <wp:positionH relativeFrom="column">
                  <wp:posOffset>3548536</wp:posOffset>
                </wp:positionH>
                <wp:positionV relativeFrom="paragraph">
                  <wp:posOffset>928490</wp:posOffset>
                </wp:positionV>
                <wp:extent cx="1199071" cy="353060"/>
                <wp:effectExtent l="0" t="0" r="20320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1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50C49" w14:textId="32EF66D6" w:rsidR="00B840E3" w:rsidRPr="004F4A92" w:rsidRDefault="004F4A9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F4A92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SB 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FAF9" id="Text Box 28" o:spid="_x0000_s1030" type="#_x0000_t202" style="position:absolute;left:0;text-align:left;margin-left:279.4pt;margin-top:73.1pt;width:94.4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" fillcolor="white [3201]" strokeweight=".5pt">
                <v:textbox>
                  <w:txbxContent>
                    <w:p w14:paraId="78150C49" w14:textId="32EF66D6" w:rsidR="00B840E3" w:rsidRPr="004F4A92" w:rsidRDefault="004F4A9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4F4A92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USB Ports</w:t>
                      </w:r>
                    </w:p>
                  </w:txbxContent>
                </v:textbox>
              </v:shape>
            </w:pict>
          </mc:Fallback>
        </mc:AlternateContent>
      </w:r>
      <w:r w:rsidR="004F4A92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305CC" wp14:editId="5AC44981">
                <wp:simplePos x="0" y="0"/>
                <wp:positionH relativeFrom="column">
                  <wp:posOffset>3660679</wp:posOffset>
                </wp:positionH>
                <wp:positionV relativeFrom="paragraph">
                  <wp:posOffset>2550256</wp:posOffset>
                </wp:positionV>
                <wp:extent cx="1138232" cy="353060"/>
                <wp:effectExtent l="0" t="0" r="24130" b="279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232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F2CEA" w14:textId="77777777" w:rsidR="004F4A92" w:rsidRPr="004F4A92" w:rsidRDefault="004F4A92" w:rsidP="004F4A9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F4A92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SB 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05CC" id="Text Box 31" o:spid="_x0000_s1031" type="#_x0000_t202" style="position:absolute;left:0;text-align:left;margin-left:288.25pt;margin-top:200.8pt;width:89.6pt;height:2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" fillcolor="white [3201]" strokeweight=".5pt">
                <v:textbox>
                  <w:txbxContent>
                    <w:p w14:paraId="6C0F2CEA" w14:textId="77777777" w:rsidR="004F4A92" w:rsidRPr="004F4A92" w:rsidRDefault="004F4A92" w:rsidP="004F4A9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4F4A92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USB Ports</w:t>
                      </w:r>
                    </w:p>
                  </w:txbxContent>
                </v:textbox>
              </v:shape>
            </w:pict>
          </mc:Fallback>
        </mc:AlternateContent>
      </w:r>
      <w:r w:rsidR="004F4A92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0B386" wp14:editId="71F33517">
                <wp:simplePos x="0" y="0"/>
                <wp:positionH relativeFrom="column">
                  <wp:posOffset>3608921</wp:posOffset>
                </wp:positionH>
                <wp:positionV relativeFrom="paragraph">
                  <wp:posOffset>3542294</wp:posOffset>
                </wp:positionV>
                <wp:extent cx="1190445" cy="353371"/>
                <wp:effectExtent l="0" t="0" r="10160" b="279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353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04D76" w14:textId="77777777" w:rsidR="004F4A92" w:rsidRPr="004F4A92" w:rsidRDefault="004F4A92" w:rsidP="004F4A9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F4A92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SB 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B386" id="Text Box 32" o:spid="_x0000_s1032" type="#_x0000_t202" style="position:absolute;left:0;text-align:left;margin-left:284.15pt;margin-top:278.9pt;width:93.75pt;height:2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" fillcolor="white [3201]" strokeweight=".5pt">
                <v:textbox>
                  <w:txbxContent>
                    <w:p w14:paraId="45204D76" w14:textId="77777777" w:rsidR="004F4A92" w:rsidRPr="004F4A92" w:rsidRDefault="004F4A92" w:rsidP="004F4A9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4F4A92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USB Ports</w:t>
                      </w:r>
                    </w:p>
                  </w:txbxContent>
                </v:textbox>
              </v:shape>
            </w:pict>
          </mc:Fallback>
        </mc:AlternateContent>
      </w:r>
      <w:r w:rsidR="00B840E3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FE2C0F" wp14:editId="60349C16">
                <wp:simplePos x="0" y="0"/>
                <wp:positionH relativeFrom="column">
                  <wp:posOffset>2420273</wp:posOffset>
                </wp:positionH>
                <wp:positionV relativeFrom="paragraph">
                  <wp:posOffset>895781</wp:posOffset>
                </wp:positionV>
                <wp:extent cx="1129665" cy="386392"/>
                <wp:effectExtent l="19050" t="19050" r="13335" b="33020"/>
                <wp:wrapNone/>
                <wp:docPr id="21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8639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D23EC" w14:textId="6A22E00D" w:rsidR="00B840E3" w:rsidRDefault="00B840E3" w:rsidP="00B840E3">
                            <w:pPr>
                              <w:jc w:val="center"/>
                            </w:pPr>
                          </w:p>
                          <w:p w14:paraId="56FA4690" w14:textId="77777777" w:rsidR="00B840E3" w:rsidRDefault="00B840E3" w:rsidP="00B840E3">
                            <w:pPr>
                              <w:jc w:val="center"/>
                            </w:pPr>
                          </w:p>
                          <w:p w14:paraId="3712E7C5" w14:textId="77777777" w:rsidR="00B840E3" w:rsidRDefault="00B840E3" w:rsidP="00B840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E2C0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1" o:spid="_x0000_s1033" type="#_x0000_t66" style="position:absolute;left:0;text-align:left;margin-left:190.55pt;margin-top:70.55pt;width:88.95pt;height:30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" adj="3694" fillcolor="#4472c4 [3204]" strokecolor="#1f3763 [1604]" strokeweight="1pt">
                <v:textbox>
                  <w:txbxContent>
                    <w:p w14:paraId="141D23EC" w14:textId="6A22E00D" w:rsidR="00B840E3" w:rsidRDefault="00B840E3" w:rsidP="00B840E3">
                      <w:pPr>
                        <w:jc w:val="center"/>
                      </w:pPr>
                    </w:p>
                    <w:p w14:paraId="56FA4690" w14:textId="77777777" w:rsidR="00B840E3" w:rsidRDefault="00B840E3" w:rsidP="00B840E3">
                      <w:pPr>
                        <w:jc w:val="center"/>
                      </w:pPr>
                    </w:p>
                    <w:p w14:paraId="3712E7C5" w14:textId="77777777" w:rsidR="00B840E3" w:rsidRDefault="00B840E3" w:rsidP="00B840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40E3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62264" wp14:editId="0004318C">
                <wp:simplePos x="0" y="0"/>
                <wp:positionH relativeFrom="column">
                  <wp:posOffset>2184963</wp:posOffset>
                </wp:positionH>
                <wp:positionV relativeFrom="paragraph">
                  <wp:posOffset>5931811</wp:posOffset>
                </wp:positionV>
                <wp:extent cx="1564161" cy="250166"/>
                <wp:effectExtent l="19050" t="19050" r="17145" b="36195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161" cy="25016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87A19" id="Arrow: Left 27" o:spid="_x0000_s1026" type="#_x0000_t66" style="position:absolute;margin-left:172.05pt;margin-top:467.05pt;width:123.15pt;height:1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" adj="1727" fillcolor="#4472c4 [3204]" strokecolor="#1f3763 [1604]" strokeweight="1pt"/>
            </w:pict>
          </mc:Fallback>
        </mc:AlternateContent>
      </w:r>
      <w:r w:rsidR="00B840E3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50464" wp14:editId="29F84D33">
                <wp:simplePos x="0" y="0"/>
                <wp:positionH relativeFrom="column">
                  <wp:posOffset>2099298</wp:posOffset>
                </wp:positionH>
                <wp:positionV relativeFrom="paragraph">
                  <wp:posOffset>5129554</wp:posOffset>
                </wp:positionV>
                <wp:extent cx="1649826" cy="198408"/>
                <wp:effectExtent l="19050" t="19050" r="26670" b="3048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826" cy="1984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BF9A1" id="Arrow: Left 26" o:spid="_x0000_s1026" type="#_x0000_t66" style="position:absolute;margin-left:165.3pt;margin-top:403.9pt;width:129.9pt;height:15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" adj="1299" fillcolor="#4472c4 [3204]" strokecolor="#1f3763 [1604]" strokeweight="1pt"/>
            </w:pict>
          </mc:Fallback>
        </mc:AlternateContent>
      </w:r>
      <w:r w:rsidR="00B840E3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6769F" wp14:editId="1964D03A">
                <wp:simplePos x="0" y="0"/>
                <wp:positionH relativeFrom="column">
                  <wp:posOffset>2029819</wp:posOffset>
                </wp:positionH>
                <wp:positionV relativeFrom="paragraph">
                  <wp:posOffset>4370429</wp:posOffset>
                </wp:positionV>
                <wp:extent cx="1717124" cy="241540"/>
                <wp:effectExtent l="19050" t="19050" r="16510" b="4445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124" cy="2415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9255D" id="Arrow: Left 25" o:spid="_x0000_s1026" type="#_x0000_t66" style="position:absolute;margin-left:159.85pt;margin-top:344.15pt;width:135.2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" adj="1519" fillcolor="#4472c4 [3204]" strokecolor="#1f3763 [1604]" strokeweight="1pt"/>
            </w:pict>
          </mc:Fallback>
        </mc:AlternateContent>
      </w:r>
      <w:r w:rsidR="00B840E3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419E6" wp14:editId="73AE46FD">
                <wp:simplePos x="0" y="0"/>
                <wp:positionH relativeFrom="column">
                  <wp:posOffset>1296622</wp:posOffset>
                </wp:positionH>
                <wp:positionV relativeFrom="paragraph">
                  <wp:posOffset>3542294</wp:posOffset>
                </wp:positionV>
                <wp:extent cx="2367232" cy="276045"/>
                <wp:effectExtent l="19050" t="19050" r="14605" b="2921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232" cy="27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3A531" id="Arrow: Left 24" o:spid="_x0000_s1026" type="#_x0000_t66" style="position:absolute;margin-left:102.1pt;margin-top:278.9pt;width:186.4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" adj="1259" fillcolor="#4472c4 [3204]" strokecolor="#1f3763 [1604]" strokeweight="1pt"/>
            </w:pict>
          </mc:Fallback>
        </mc:AlternateContent>
      </w:r>
      <w:r w:rsidR="00A76467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F6742" wp14:editId="27AE1F31">
                <wp:simplePos x="0" y="0"/>
                <wp:positionH relativeFrom="column">
                  <wp:posOffset>1391932</wp:posOffset>
                </wp:positionH>
                <wp:positionV relativeFrom="paragraph">
                  <wp:posOffset>2610641</wp:posOffset>
                </wp:positionV>
                <wp:extent cx="2270377" cy="207034"/>
                <wp:effectExtent l="19050" t="19050" r="15875" b="4064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377" cy="20703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01F03" id="Arrow: Left 23" o:spid="_x0000_s1026" type="#_x0000_t66" style="position:absolute;margin-left:109.6pt;margin-top:205.55pt;width:178.75pt;height:1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" adj="985" fillcolor="#4472c4 [3204]" strokecolor="#1f3763 [1604]" strokeweight="1pt"/>
            </w:pict>
          </mc:Fallback>
        </mc:AlternateContent>
      </w:r>
      <w:r w:rsidR="00A76467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F0C60" wp14:editId="1A726CD8">
                <wp:simplePos x="0" y="0"/>
                <wp:positionH relativeFrom="column">
                  <wp:posOffset>1754241</wp:posOffset>
                </wp:positionH>
                <wp:positionV relativeFrom="paragraph">
                  <wp:posOffset>1739373</wp:posOffset>
                </wp:positionV>
                <wp:extent cx="1906438" cy="250166"/>
                <wp:effectExtent l="19050" t="19050" r="17780" b="36195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25016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9C802" id="Arrow: Left 22" o:spid="_x0000_s1026" type="#_x0000_t66" style="position:absolute;margin-left:138.15pt;margin-top:136.95pt;width:150.1pt;height:1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" adj="1417" fillcolor="#4472c4 [3204]" strokecolor="#1f3763 [1604]" strokeweight="1pt"/>
            </w:pict>
          </mc:Fallback>
        </mc:AlternateContent>
      </w:r>
      <w:r w:rsidR="00A76467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D5E93" wp14:editId="741C5279">
                <wp:simplePos x="0" y="0"/>
                <wp:positionH relativeFrom="column">
                  <wp:posOffset>316865</wp:posOffset>
                </wp:positionH>
                <wp:positionV relativeFrom="paragraph">
                  <wp:posOffset>5008532</wp:posOffset>
                </wp:positionV>
                <wp:extent cx="1713063" cy="463873"/>
                <wp:effectExtent l="38100" t="38100" r="40005" b="317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063" cy="46387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BDC8" id="Rectangle 20" o:spid="_x0000_s1026" style="position:absolute;margin-left:24.95pt;margin-top:394.35pt;width:134.9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" filled="f" strokecolor="yellow" strokeweight="6pt"/>
            </w:pict>
          </mc:Fallback>
        </mc:AlternateContent>
      </w:r>
      <w:r w:rsidR="00A76467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C6DE3" wp14:editId="5DB93E8B">
                <wp:simplePos x="0" y="0"/>
                <wp:positionH relativeFrom="column">
                  <wp:posOffset>245338</wp:posOffset>
                </wp:positionH>
                <wp:positionV relativeFrom="paragraph">
                  <wp:posOffset>5595596</wp:posOffset>
                </wp:positionV>
                <wp:extent cx="1937349" cy="831586"/>
                <wp:effectExtent l="38100" t="38100" r="44450" b="450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49" cy="83158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88B5B" id="Rectangle 19" o:spid="_x0000_s1026" style="position:absolute;margin-left:19.3pt;margin-top:440.6pt;width:152.55pt;height:6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" filled="f" strokecolor="yellow" strokeweight="6pt"/>
            </w:pict>
          </mc:Fallback>
        </mc:AlternateContent>
      </w:r>
      <w:r w:rsidR="003B60F2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2525F" wp14:editId="75A6CFA8">
                <wp:simplePos x="0" y="0"/>
                <wp:positionH relativeFrom="column">
                  <wp:posOffset>1090140</wp:posOffset>
                </wp:positionH>
                <wp:positionV relativeFrom="paragraph">
                  <wp:posOffset>4098027</wp:posOffset>
                </wp:positionV>
                <wp:extent cx="841795" cy="807289"/>
                <wp:effectExtent l="38100" t="38100" r="34925" b="311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795" cy="80728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7CE6" id="Rectangle 18" o:spid="_x0000_s1026" style="position:absolute;margin-left:85.85pt;margin-top:322.7pt;width:66.3pt;height:6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" filled="f" strokecolor="red" strokeweight="6pt"/>
            </w:pict>
          </mc:Fallback>
        </mc:AlternateContent>
      </w:r>
      <w:r w:rsidR="003B60F2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06A9E" wp14:editId="1A2ED4D4">
                <wp:simplePos x="0" y="0"/>
                <wp:positionH relativeFrom="column">
                  <wp:posOffset>317224</wp:posOffset>
                </wp:positionH>
                <wp:positionV relativeFrom="paragraph">
                  <wp:posOffset>3352512</wp:posOffset>
                </wp:positionV>
                <wp:extent cx="841795" cy="1552551"/>
                <wp:effectExtent l="38100" t="38100" r="34925" b="292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795" cy="155255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AA30C" id="Rectangle 17" o:spid="_x0000_s1026" style="position:absolute;margin-left:25pt;margin-top:264pt;width:66.3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" filled="f" strokecolor="#92d050" strokeweight="6pt"/>
            </w:pict>
          </mc:Fallback>
        </mc:AlternateContent>
      </w:r>
      <w:r w:rsidR="003B60F2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73AC9" wp14:editId="34DE9D48">
                <wp:simplePos x="0" y="0"/>
                <wp:positionH relativeFrom="column">
                  <wp:posOffset>455247</wp:posOffset>
                </wp:positionH>
                <wp:positionV relativeFrom="paragraph">
                  <wp:posOffset>2277804</wp:posOffset>
                </wp:positionV>
                <wp:extent cx="841795" cy="807289"/>
                <wp:effectExtent l="38100" t="38100" r="34925" b="311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795" cy="80728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D2FA" id="Rectangle 16" o:spid="_x0000_s1026" style="position:absolute;margin-left:35.85pt;margin-top:179.35pt;width:66.3pt;height:6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" filled="f" strokecolor="#ffc000" strokeweight="6pt"/>
            </w:pict>
          </mc:Fallback>
        </mc:AlternateContent>
      </w:r>
      <w:r w:rsidR="003B60F2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A1616" wp14:editId="3ED334F6">
                <wp:simplePos x="0" y="0"/>
                <wp:positionH relativeFrom="column">
                  <wp:posOffset>313630</wp:posOffset>
                </wp:positionH>
                <wp:positionV relativeFrom="paragraph">
                  <wp:posOffset>1523712</wp:posOffset>
                </wp:positionV>
                <wp:extent cx="1311215" cy="707366"/>
                <wp:effectExtent l="38100" t="38100" r="41910" b="361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70736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EA732" id="Rectangle 15" o:spid="_x0000_s1026" style="position:absolute;margin-left:24.7pt;margin-top:120pt;width:103.25pt;height:5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" filled="f" strokecolor="red" strokeweight="6pt"/>
            </w:pict>
          </mc:Fallback>
        </mc:AlternateContent>
      </w:r>
      <w:r w:rsidR="00F50C7A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FD8A2" wp14:editId="53FD9196">
                <wp:simplePos x="0" y="0"/>
                <wp:positionH relativeFrom="column">
                  <wp:posOffset>412115</wp:posOffset>
                </wp:positionH>
                <wp:positionV relativeFrom="paragraph">
                  <wp:posOffset>621533</wp:posOffset>
                </wp:positionV>
                <wp:extent cx="1937349" cy="831586"/>
                <wp:effectExtent l="38100" t="38100" r="44450" b="450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49" cy="83158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AC1CA" id="Rectangle 14" o:spid="_x0000_s1026" style="position:absolute;margin-left:32.45pt;margin-top:48.95pt;width:152.5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" filled="f" strokecolor="yellow" strokeweight="6pt"/>
            </w:pict>
          </mc:Fallback>
        </mc:AlternateContent>
      </w:r>
      <w:r w:rsidR="00E85CEE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I/O Ports: - </w:t>
      </w:r>
      <w:r w:rsidR="00E85CEE">
        <w:rPr>
          <w:rFonts w:cstheme="minorHAnsi"/>
          <w:color w:val="000000"/>
          <w:sz w:val="28"/>
          <w:szCs w:val="28"/>
          <w:lang w:bidi="hi-IN"/>
        </w:rPr>
        <w:t>There are several ports on the I/O panel of motherboard</w:t>
      </w:r>
      <w:r w:rsidR="00F50C7A">
        <w:rPr>
          <w:rFonts w:cstheme="minorHAnsi"/>
          <w:color w:val="000000"/>
          <w:sz w:val="28"/>
          <w:szCs w:val="28"/>
          <w:lang w:bidi="hi-IN"/>
        </w:rPr>
        <w:t>. They are</w:t>
      </w:r>
      <w:r w:rsidR="00F50C7A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662F8BB6" wp14:editId="557868B8">
            <wp:extent cx="6477927" cy="1992702"/>
            <wp:effectExtent l="0" t="5397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8" b="24612"/>
                    <a:stretch/>
                  </pic:blipFill>
                  <pic:spPr bwMode="auto">
                    <a:xfrm rot="5400000">
                      <a:off x="0" y="0"/>
                      <a:ext cx="6478270" cy="19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40E3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 </w:t>
      </w:r>
    </w:p>
    <w:sectPr w:rsidR="00F50C7A" w:rsidRPr="00F50C7A" w:rsidSect="003709A1">
      <w:headerReference w:type="default" r:id="rId11"/>
      <w:footerReference w:type="default" r:id="rId12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5AB54" w14:textId="77777777" w:rsidR="00BC6A79" w:rsidRDefault="00BC6A79" w:rsidP="003F08F4">
      <w:pPr>
        <w:spacing w:after="0" w:line="240" w:lineRule="auto"/>
      </w:pPr>
      <w:r>
        <w:separator/>
      </w:r>
    </w:p>
  </w:endnote>
  <w:endnote w:type="continuationSeparator" w:id="0">
    <w:p w14:paraId="533CF6BB" w14:textId="77777777" w:rsidR="00BC6A79" w:rsidRDefault="00BC6A79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31CDBF53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5C0EE654" w:rsidR="003F08F4" w:rsidRPr="007208B9" w:rsidRDefault="004250D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COMPUTER ORGANIZATION</w:t>
          </w:r>
          <w:r w:rsidR="00807BA7" w:rsidRPr="00807BA7">
            <w:rPr>
              <w:b/>
              <w:bCs/>
              <w:caps/>
              <w:sz w:val="18"/>
              <w:szCs w:val="18"/>
            </w:rPr>
            <w:t xml:space="preserve"> (2CSE20</w:t>
          </w:r>
          <w:r>
            <w:rPr>
              <w:b/>
              <w:bCs/>
              <w:caps/>
              <w:sz w:val="18"/>
              <w:szCs w:val="18"/>
            </w:rPr>
            <w:t>5</w:t>
          </w:r>
          <w:r w:rsidR="00807BA7" w:rsidRPr="00807BA7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410CB" w14:textId="77777777" w:rsidR="00BC6A79" w:rsidRDefault="00BC6A79" w:rsidP="003F08F4">
      <w:pPr>
        <w:spacing w:after="0" w:line="240" w:lineRule="auto"/>
      </w:pPr>
      <w:r>
        <w:separator/>
      </w:r>
    </w:p>
  </w:footnote>
  <w:footnote w:type="continuationSeparator" w:id="0">
    <w:p w14:paraId="401CE1D7" w14:textId="77777777" w:rsidR="00BC6A79" w:rsidRDefault="00BC6A79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78AAFBDB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B17A94">
                <w:rPr>
                  <w:caps/>
                  <w:color w:val="FFFFFF" w:themeColor="background1"/>
                  <w:sz w:val="20"/>
                  <w:szCs w:val="20"/>
                </w:rPr>
                <w:t>10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17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B1E7F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14CD9"/>
    <w:rsid w:val="00067985"/>
    <w:rsid w:val="0007138D"/>
    <w:rsid w:val="000C01C6"/>
    <w:rsid w:val="001306DB"/>
    <w:rsid w:val="001442F5"/>
    <w:rsid w:val="00170A6C"/>
    <w:rsid w:val="001A290B"/>
    <w:rsid w:val="001C76F7"/>
    <w:rsid w:val="001D4664"/>
    <w:rsid w:val="00214251"/>
    <w:rsid w:val="002163FF"/>
    <w:rsid w:val="00250C90"/>
    <w:rsid w:val="002F0801"/>
    <w:rsid w:val="00350376"/>
    <w:rsid w:val="003709A1"/>
    <w:rsid w:val="00384F91"/>
    <w:rsid w:val="00394004"/>
    <w:rsid w:val="00394ABB"/>
    <w:rsid w:val="003A0504"/>
    <w:rsid w:val="003B60F2"/>
    <w:rsid w:val="003B785B"/>
    <w:rsid w:val="003D70DC"/>
    <w:rsid w:val="003F08F4"/>
    <w:rsid w:val="00415550"/>
    <w:rsid w:val="00417CA7"/>
    <w:rsid w:val="004250DF"/>
    <w:rsid w:val="00426D0C"/>
    <w:rsid w:val="004B38A0"/>
    <w:rsid w:val="004B77E8"/>
    <w:rsid w:val="004C2067"/>
    <w:rsid w:val="004F4A92"/>
    <w:rsid w:val="005607D8"/>
    <w:rsid w:val="0056798C"/>
    <w:rsid w:val="0057797D"/>
    <w:rsid w:val="005B284E"/>
    <w:rsid w:val="005B659A"/>
    <w:rsid w:val="006300B9"/>
    <w:rsid w:val="00642956"/>
    <w:rsid w:val="00647439"/>
    <w:rsid w:val="00665189"/>
    <w:rsid w:val="006730E2"/>
    <w:rsid w:val="006A4FE7"/>
    <w:rsid w:val="007208B9"/>
    <w:rsid w:val="0072352D"/>
    <w:rsid w:val="00766280"/>
    <w:rsid w:val="007714CE"/>
    <w:rsid w:val="00784B97"/>
    <w:rsid w:val="00786AA8"/>
    <w:rsid w:val="007D25BA"/>
    <w:rsid w:val="007E257B"/>
    <w:rsid w:val="00807BA7"/>
    <w:rsid w:val="008724F2"/>
    <w:rsid w:val="00884BF1"/>
    <w:rsid w:val="00910B35"/>
    <w:rsid w:val="00933441"/>
    <w:rsid w:val="009426E7"/>
    <w:rsid w:val="00955022"/>
    <w:rsid w:val="009F0265"/>
    <w:rsid w:val="00A452A4"/>
    <w:rsid w:val="00A5260B"/>
    <w:rsid w:val="00A74A5B"/>
    <w:rsid w:val="00A76467"/>
    <w:rsid w:val="00A9372D"/>
    <w:rsid w:val="00AC4369"/>
    <w:rsid w:val="00AC66DA"/>
    <w:rsid w:val="00B1701C"/>
    <w:rsid w:val="00B17A94"/>
    <w:rsid w:val="00B4175E"/>
    <w:rsid w:val="00B4623D"/>
    <w:rsid w:val="00B56429"/>
    <w:rsid w:val="00B63234"/>
    <w:rsid w:val="00B840E3"/>
    <w:rsid w:val="00B85537"/>
    <w:rsid w:val="00B871D8"/>
    <w:rsid w:val="00BB41B1"/>
    <w:rsid w:val="00BC6A79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60929"/>
    <w:rsid w:val="00DD2B2D"/>
    <w:rsid w:val="00E02FB9"/>
    <w:rsid w:val="00E07FB9"/>
    <w:rsid w:val="00E3046D"/>
    <w:rsid w:val="00E85CEE"/>
    <w:rsid w:val="00EA0FEE"/>
    <w:rsid w:val="00ED4CEB"/>
    <w:rsid w:val="00ED7E0D"/>
    <w:rsid w:val="00EE4212"/>
    <w:rsid w:val="00F37EED"/>
    <w:rsid w:val="00F50C7A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9</cp:revision>
  <cp:lastPrinted>2020-11-09T04:44:00Z</cp:lastPrinted>
  <dcterms:created xsi:type="dcterms:W3CDTF">2020-11-06T12:33:00Z</dcterms:created>
  <dcterms:modified xsi:type="dcterms:W3CDTF">2021-06-22T03:38:00Z</dcterms:modified>
</cp:coreProperties>
</file>